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872" w:rsidRPr="00211872" w:rsidRDefault="00B109D7" w:rsidP="00211872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temelju članka 160</w:t>
      </w:r>
      <w:r w:rsidR="00211872" w:rsidRPr="0021187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stavka 2. Statuta Grada Zagreba (Službeni glasnik Grada Zagreb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3/16 </w:t>
      </w:r>
      <w:r w:rsidR="00211872" w:rsidRPr="0021187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i članka 20. stavka 5. Odluke o uređenju prometa (Službeni glasn</w:t>
      </w:r>
      <w:r w:rsidR="00FD71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k Grada Zagreba 21/14 i 9/15), </w:t>
      </w:r>
      <w:r w:rsidR="00211872" w:rsidRPr="0021187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z prethodnu suglasnost Ministarstva unutarnjih poslova, gradonačelnik Grada Zagreba, </w:t>
      </w:r>
      <w:r w:rsidR="0021187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201</w:t>
      </w:r>
      <w:r w:rsidR="00465A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="00211872" w:rsidRPr="0021187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, donosi</w:t>
      </w:r>
    </w:p>
    <w:p w:rsidR="00211872" w:rsidRDefault="00211872" w:rsidP="00211872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911E6A" w:rsidRDefault="00911E6A" w:rsidP="00211872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211872" w:rsidRPr="00211872" w:rsidRDefault="009C39F6" w:rsidP="00211872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   </w:t>
      </w:r>
      <w:r w:rsidR="00211872" w:rsidRPr="00211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NAREDBU</w:t>
      </w:r>
    </w:p>
    <w:p w:rsidR="00211872" w:rsidRDefault="00211872" w:rsidP="00211872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211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o </w:t>
      </w:r>
      <w:r w:rsidR="00555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izmjenama i </w:t>
      </w:r>
      <w:r w:rsidRPr="00211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dopun</w:t>
      </w:r>
      <w:r w:rsidR="00B1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ama</w:t>
      </w:r>
      <w:r w:rsidRPr="00211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Naredbe o uvjetima prometovanja vozila</w:t>
      </w:r>
    </w:p>
    <w:p w:rsidR="00211872" w:rsidRPr="00211872" w:rsidRDefault="00211872" w:rsidP="00211872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211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u središnjem dijelu Grada Zagreba</w:t>
      </w:r>
    </w:p>
    <w:p w:rsidR="00211872" w:rsidRPr="00211872" w:rsidRDefault="00211872" w:rsidP="00211872">
      <w:pPr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392C09" w:rsidRDefault="00540E2A" w:rsidP="00211872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 </w:t>
      </w:r>
    </w:p>
    <w:p w:rsidR="00211872" w:rsidRDefault="00E574C3" w:rsidP="00211872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  </w:t>
      </w:r>
      <w:r w:rsidR="00540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="00211872" w:rsidRPr="00211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1.</w:t>
      </w:r>
    </w:p>
    <w:p w:rsidR="00A41B60" w:rsidRPr="00211872" w:rsidRDefault="00A41B60" w:rsidP="00211872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446D43" w:rsidRDefault="00211872" w:rsidP="00211872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1187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Naredbi o uvjetima prometovanja vozila u središnjem dijelu Grada Zagreba (Služb</w:t>
      </w:r>
      <w:r w:rsidR="005843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ni glasnik Grada Zagreba 21/15,</w:t>
      </w:r>
      <w:r w:rsidRPr="0021187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7/16</w:t>
      </w:r>
      <w:r w:rsidR="005843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</w:t>
      </w:r>
      <w:r w:rsidR="00B00365" w:rsidRPr="00B0036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2/17</w:t>
      </w:r>
      <w:r w:rsidRPr="0021187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="00E574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članku </w:t>
      </w:r>
      <w:r w:rsidR="005843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="00E574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5843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tavku 2. iza alineje 4. dodaje se </w:t>
      </w:r>
      <w:r w:rsidR="00C310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ova</w:t>
      </w:r>
      <w:r w:rsidR="00E574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843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lineja 5. koja glasi:</w:t>
      </w:r>
    </w:p>
    <w:p w:rsidR="00446D43" w:rsidRDefault="00446D43" w:rsidP="00211872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574C3" w:rsidRDefault="0058434A" w:rsidP="00211872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C30F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 –</w:t>
      </w:r>
      <w:r w:rsidR="008D7CEC" w:rsidRPr="00AC30F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A377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risnika</w:t>
      </w:r>
      <w:r w:rsidR="00C15F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naka pristupačnosti</w:t>
      </w:r>
      <w:r w:rsidR="00433C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i su </w:t>
      </w:r>
      <w:r w:rsidR="00C15F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</w:t>
      </w:r>
      <w:r w:rsidR="008D7CEC" w:rsidRPr="00AC30F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posleni</w:t>
      </w:r>
      <w:r w:rsidR="00C15F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fizičkih osoba obrtnika i pravnih osoba</w:t>
      </w:r>
      <w:r w:rsidR="008D7CE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i u pješačkoj zoni imaju u vlasništvu odnosno</w:t>
      </w:r>
      <w:r w:rsidR="00C310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</w:t>
      </w:r>
      <w:r w:rsidR="008D7CE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rištenju parkirališna mjesta u dvorištu, radi ulaska i izlaska u dvorište.“</w:t>
      </w:r>
    </w:p>
    <w:p w:rsidR="00446D43" w:rsidRDefault="00446D43" w:rsidP="00211872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D7CEC" w:rsidRDefault="003E69D6" w:rsidP="00211872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sadašnja a</w:t>
      </w:r>
      <w:r w:rsidR="008D7CE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ineja 5. postaje alineja 6.</w:t>
      </w:r>
    </w:p>
    <w:p w:rsidR="002F69A2" w:rsidRDefault="002F69A2" w:rsidP="002F69A2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9C39F6" w:rsidRDefault="009C39F6" w:rsidP="002F69A2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stavku 4. riječi: </w:t>
      </w:r>
      <w:r w:rsidR="000A77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lineje 4</w:t>
      </w:r>
      <w:r w:rsidR="00433C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</w:t>
      </w:r>
      <w:r w:rsidR="000A77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33C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mjenjuju</w:t>
      </w:r>
      <w:r w:rsidR="000A77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 riječi</w:t>
      </w:r>
      <w:r w:rsidR="00433C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a</w:t>
      </w:r>
      <w:r w:rsidR="00C310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857D7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„</w:t>
      </w:r>
      <w:r w:rsidR="00C310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lineja</w:t>
      </w:r>
      <w:r w:rsidR="00433C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4. </w:t>
      </w:r>
      <w:r w:rsidR="000A77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 5</w:t>
      </w:r>
      <w:r w:rsidR="00C310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0A77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</w:t>
      </w:r>
    </w:p>
    <w:p w:rsidR="00E574C3" w:rsidRDefault="00E574C3" w:rsidP="00211872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AC30FB" w:rsidRDefault="00AC30FB" w:rsidP="00211872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A41B60" w:rsidRDefault="00A41B60" w:rsidP="00A41B60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9628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2.</w:t>
      </w:r>
    </w:p>
    <w:p w:rsidR="00CE276D" w:rsidRDefault="00CE276D" w:rsidP="00446D43">
      <w:pPr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6E3F75" w:rsidRDefault="00446D43" w:rsidP="00AC30FB">
      <w:pPr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045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 članku 7.</w:t>
      </w:r>
      <w:r w:rsidR="00AC30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za </w:t>
      </w:r>
      <w:r w:rsidR="000459CF" w:rsidRPr="00045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AC30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tavk</w:t>
      </w:r>
      <w:r w:rsidR="00C31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</w:t>
      </w:r>
      <w:r w:rsidR="00AC30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4.  dodaje se</w:t>
      </w:r>
      <w:r w:rsidR="00C31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novi</w:t>
      </w:r>
      <w:r w:rsidR="00AC30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tavak 5. koji glasi:</w:t>
      </w:r>
    </w:p>
    <w:p w:rsidR="00AC30FB" w:rsidRPr="000459CF" w:rsidRDefault="00AC30FB" w:rsidP="00AC30FB">
      <w:pPr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446D43" w:rsidRPr="000459CF" w:rsidRDefault="00AC30FB" w:rsidP="00446D43">
      <w:pPr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„</w:t>
      </w:r>
      <w:r w:rsidR="000459CF" w:rsidRPr="00045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F</w:t>
      </w:r>
      <w:r w:rsidR="00CE276D" w:rsidRPr="00045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zičke osobe obrtnici i pravne osobe</w:t>
      </w:r>
      <w:r w:rsidR="006E3F75" w:rsidRPr="00045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z članka 5. stavka 2</w:t>
      </w:r>
      <w:r w:rsidR="000459CF" w:rsidRPr="00045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  <w:r w:rsidR="00CE276D" w:rsidRPr="00045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6E3F75" w:rsidRPr="00045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lineje 5</w:t>
      </w:r>
      <w:r w:rsidR="000459CF" w:rsidRPr="00045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  <w:r w:rsidR="00C31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ove </w:t>
      </w:r>
      <w:r w:rsidR="00445F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</w:t>
      </w:r>
      <w:r w:rsidR="00C31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aredbe </w:t>
      </w:r>
      <w:r w:rsidR="00CE276D" w:rsidRPr="00045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užne su uz zahtjev za izdavanje dozvole za prometovanje vozila priložiti</w:t>
      </w:r>
      <w:r w:rsidR="00045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:</w:t>
      </w:r>
    </w:p>
    <w:p w:rsidR="00AC30FB" w:rsidRPr="000459CF" w:rsidRDefault="00BE576D" w:rsidP="00AC30FB">
      <w:pPr>
        <w:pStyle w:val="ListParagraph"/>
        <w:numPr>
          <w:ilvl w:val="0"/>
          <w:numId w:val="1"/>
        </w:numPr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045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</w:t>
      </w:r>
      <w:r w:rsidR="00CE276D" w:rsidRPr="00045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kaz o vlasništvu odnosno korištenj</w:t>
      </w:r>
      <w:r w:rsidR="00045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</w:t>
      </w:r>
      <w:r w:rsidR="00CE276D" w:rsidRPr="00045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AC30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arkirališnog mjesta u dvorištu, </w:t>
      </w:r>
      <w:r w:rsidR="00AC30FB" w:rsidRPr="00045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esliku znaka pristupačnosti</w:t>
      </w:r>
      <w:r w:rsidR="00C31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465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C31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zaposlenika</w:t>
      </w:r>
      <w:r w:rsidR="00AC30FB" w:rsidRPr="00045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AC30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</w:t>
      </w:r>
      <w:r w:rsidR="00AC30FB" w:rsidRPr="00045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resliku prometne dozvole</w:t>
      </w:r>
      <w:r w:rsidR="00C31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zaposlenika</w:t>
      </w:r>
      <w:r w:rsidR="00AC30FB" w:rsidRPr="00045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:rsidR="00AC30FB" w:rsidRDefault="00AC30FB" w:rsidP="00AC30FB">
      <w:pPr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0459CF" w:rsidRPr="00AC30FB" w:rsidRDefault="000A2EE9" w:rsidP="000A2EE9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 d</w:t>
      </w:r>
      <w:r w:rsidR="003E69D6" w:rsidRPr="00AC30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sadašnj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m</w:t>
      </w:r>
      <w:r w:rsidR="003E69D6" w:rsidRPr="00AC30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0459CF" w:rsidRPr="00AC30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tavk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</w:t>
      </w:r>
      <w:r w:rsidR="000459CF" w:rsidRPr="00AC30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  <w:r w:rsidR="002F69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koji </w:t>
      </w:r>
      <w:r w:rsidR="000459CF" w:rsidRPr="00AC30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staje stavak 6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2F69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iječi: „alineje 5</w:t>
      </w:r>
      <w:r w:rsidR="006903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  <w:r w:rsidR="002F69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“ zamjenjuju se riječima: „alineje 6.“</w:t>
      </w:r>
    </w:p>
    <w:p w:rsidR="008D7CEC" w:rsidRDefault="008D7CEC" w:rsidP="00A41B60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2F69A2" w:rsidRDefault="002F69A2" w:rsidP="00A41B60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3.</w:t>
      </w:r>
    </w:p>
    <w:p w:rsidR="002F69A2" w:rsidRDefault="002F69A2" w:rsidP="00A41B60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2F69A2" w:rsidRDefault="002F69A2" w:rsidP="002F69A2">
      <w:pPr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 članku 8. stavku 1. riječi: „alinej</w:t>
      </w:r>
      <w:r w:rsidR="003774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1.,2.,3. i 4. zamjenjuj</w:t>
      </w:r>
      <w:r w:rsidR="000A2E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</w:t>
      </w:r>
      <w:r w:rsidR="003774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e riječima: „alineja</w:t>
      </w:r>
      <w:r w:rsidR="006903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1.,2.,3.,4.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 5.“</w:t>
      </w:r>
    </w:p>
    <w:p w:rsidR="002F69A2" w:rsidRPr="002F69A2" w:rsidRDefault="002F69A2" w:rsidP="002F69A2">
      <w:pPr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 stavku 2.</w:t>
      </w:r>
      <w:r w:rsidR="003774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iječi: „ alineje 5</w:t>
      </w:r>
      <w:r w:rsidR="003774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“ zamjenjuju se riječima: „alineje 6.“</w:t>
      </w:r>
    </w:p>
    <w:p w:rsidR="009C39F6" w:rsidRDefault="009C39F6" w:rsidP="00A41B60">
      <w:pPr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F69A2" w:rsidRDefault="00A41B60" w:rsidP="00A41B60">
      <w:pPr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</w:t>
      </w:r>
    </w:p>
    <w:p w:rsidR="002F69A2" w:rsidRDefault="002F69A2" w:rsidP="00A41B60">
      <w:pPr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F69A2" w:rsidRDefault="002F69A2" w:rsidP="00A41B60">
      <w:pPr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F69A2" w:rsidRDefault="002F69A2" w:rsidP="00A41B60">
      <w:pPr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F69A2" w:rsidRDefault="002F69A2" w:rsidP="00A41B60">
      <w:pPr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F69A2" w:rsidRDefault="002F69A2" w:rsidP="00A41B60">
      <w:pPr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6414E" w:rsidRDefault="00B109D7" w:rsidP="002F69A2">
      <w:pPr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lastRenderedPageBreak/>
        <w:t xml:space="preserve">Članak </w:t>
      </w:r>
      <w:r w:rsidR="002F69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4</w:t>
      </w:r>
      <w:r w:rsidR="00911E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8D7CEC" w:rsidRDefault="008D7CEC" w:rsidP="00A41B60">
      <w:pPr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8D7CEC" w:rsidRDefault="008D7CEC" w:rsidP="00A41B60">
      <w:pPr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D7CE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članku 9. stavku 3. tabelarni prikaz mijenja se i glasi:</w:t>
      </w:r>
    </w:p>
    <w:p w:rsidR="008D7CEC" w:rsidRDefault="008D7CEC" w:rsidP="00A41B60">
      <w:pPr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1700"/>
        <w:gridCol w:w="1975"/>
      </w:tblGrid>
      <w:tr w:rsidR="008D7CEC" w:rsidTr="008D7CEC">
        <w:tc>
          <w:tcPr>
            <w:tcW w:w="3096" w:type="dxa"/>
          </w:tcPr>
          <w:p w:rsidR="00446D43" w:rsidRDefault="00446D43" w:rsidP="008D7CEC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:rsidR="008D7CEC" w:rsidRPr="008D7CEC" w:rsidRDefault="008D7CEC" w:rsidP="008D7CEC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D7C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Vrijeme opskrbe</w:t>
            </w:r>
          </w:p>
        </w:tc>
        <w:tc>
          <w:tcPr>
            <w:tcW w:w="3675" w:type="dxa"/>
            <w:gridSpan w:val="2"/>
          </w:tcPr>
          <w:p w:rsidR="00446D43" w:rsidRDefault="00446D43" w:rsidP="00A41B60">
            <w:pPr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:rsidR="008D7CEC" w:rsidRPr="008D7CEC" w:rsidRDefault="008D7CEC" w:rsidP="00A41B60">
            <w:pPr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D7C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Visina naknade/vozilo opskrbe</w:t>
            </w:r>
          </w:p>
        </w:tc>
      </w:tr>
      <w:tr w:rsidR="00446D43" w:rsidTr="008D7CEC">
        <w:tc>
          <w:tcPr>
            <w:tcW w:w="3096" w:type="dxa"/>
            <w:vMerge w:val="restart"/>
          </w:tcPr>
          <w:p w:rsidR="00446D43" w:rsidRDefault="00446D43" w:rsidP="00446D43">
            <w:pPr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446D43" w:rsidRDefault="00446D43" w:rsidP="00446D43">
            <w:pPr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446D43" w:rsidRDefault="00446D43" w:rsidP="00107A6C">
            <w:pPr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0</w:t>
            </w:r>
            <w:r w:rsidR="0010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6</w:t>
            </w:r>
            <w:r w:rsidR="0010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1700" w:type="dxa"/>
          </w:tcPr>
          <w:p w:rsidR="00446D43" w:rsidRPr="00446D43" w:rsidRDefault="00244968" w:rsidP="00446D43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M</w:t>
            </w:r>
            <w:r w:rsidR="00446D43" w:rsidRPr="00446D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jesečna</w:t>
            </w:r>
          </w:p>
        </w:tc>
        <w:tc>
          <w:tcPr>
            <w:tcW w:w="1975" w:type="dxa"/>
          </w:tcPr>
          <w:p w:rsidR="00446D43" w:rsidRPr="00446D43" w:rsidRDefault="00244968" w:rsidP="00446D43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G</w:t>
            </w:r>
            <w:r w:rsidR="00446D43" w:rsidRPr="00446D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odišnja</w:t>
            </w:r>
          </w:p>
        </w:tc>
      </w:tr>
      <w:tr w:rsidR="00446D43" w:rsidTr="008D7CEC">
        <w:tc>
          <w:tcPr>
            <w:tcW w:w="3096" w:type="dxa"/>
            <w:vMerge/>
          </w:tcPr>
          <w:p w:rsidR="00446D43" w:rsidRDefault="00446D43" w:rsidP="00A41B60">
            <w:pPr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0" w:type="dxa"/>
          </w:tcPr>
          <w:p w:rsidR="00446D43" w:rsidRDefault="00446D43" w:rsidP="00A41B60">
            <w:pPr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446D43" w:rsidRDefault="00446D43" w:rsidP="00A41B60">
            <w:pPr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00,00 kuna</w:t>
            </w:r>
          </w:p>
          <w:p w:rsidR="00446D43" w:rsidRDefault="00446D43" w:rsidP="00A41B60">
            <w:pPr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75" w:type="dxa"/>
          </w:tcPr>
          <w:p w:rsidR="00446D43" w:rsidRDefault="00446D43" w:rsidP="00A41B60">
            <w:pPr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446D43" w:rsidRDefault="000B2B9A" w:rsidP="003809FB">
            <w:pPr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8</w:t>
            </w:r>
            <w:r w:rsidR="0044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0,00 k</w:t>
            </w:r>
            <w:r w:rsidR="00380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na</w:t>
            </w:r>
          </w:p>
        </w:tc>
      </w:tr>
    </w:tbl>
    <w:p w:rsidR="008D7CEC" w:rsidRPr="008D7CEC" w:rsidRDefault="00446D43" w:rsidP="00A41B60">
      <w:pPr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>„</w:t>
      </w:r>
    </w:p>
    <w:p w:rsidR="00211872" w:rsidRDefault="00211872" w:rsidP="00211872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77339A" w:rsidRDefault="0077339A" w:rsidP="00B109D7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211872" w:rsidRDefault="00B109D7" w:rsidP="00B109D7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B1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Članak </w:t>
      </w:r>
      <w:r w:rsidR="002F69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5</w:t>
      </w:r>
      <w:r w:rsidRPr="00B1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63561A" w:rsidRPr="00211872" w:rsidRDefault="0063561A" w:rsidP="00B109D7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211872" w:rsidRPr="00211872" w:rsidRDefault="00211872" w:rsidP="00211872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1187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 naredba stupa na snagu osmoga dana od dana objave u Službenom glasniku Grada Zagreba.</w:t>
      </w:r>
    </w:p>
    <w:p w:rsidR="00211872" w:rsidRDefault="00211872" w:rsidP="00211872">
      <w:pPr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392C09" w:rsidRPr="00211872" w:rsidRDefault="00392C09" w:rsidP="00211872">
      <w:pPr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11872" w:rsidRPr="00211872" w:rsidRDefault="00211872" w:rsidP="00211872">
      <w:pPr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1187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LASA: </w:t>
      </w:r>
    </w:p>
    <w:p w:rsidR="00211872" w:rsidRDefault="00211872" w:rsidP="00211872">
      <w:pPr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1187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RBROJ: </w:t>
      </w:r>
    </w:p>
    <w:p w:rsidR="00211872" w:rsidRPr="00211872" w:rsidRDefault="00211872" w:rsidP="00211872">
      <w:pPr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1187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greb, </w:t>
      </w:r>
    </w:p>
    <w:p w:rsidR="00211872" w:rsidRPr="00211872" w:rsidRDefault="00211872" w:rsidP="0021187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2118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Gradonačelnik</w:t>
      </w:r>
    </w:p>
    <w:p w:rsidR="00211872" w:rsidRPr="00211872" w:rsidRDefault="00211872" w:rsidP="0021187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2118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Grada Zagreba</w:t>
      </w:r>
    </w:p>
    <w:p w:rsidR="00211872" w:rsidRPr="00211872" w:rsidRDefault="00392C09" w:rsidP="0021187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Milan Bandić, dipl. politolog</w:t>
      </w:r>
      <w:r w:rsidR="00211872" w:rsidRPr="002118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</w:p>
    <w:p w:rsidR="00211872" w:rsidRPr="00211872" w:rsidRDefault="00211872" w:rsidP="002118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066E" w:rsidRPr="00211872" w:rsidRDefault="0050066E" w:rsidP="00211872">
      <w:pPr>
        <w:rPr>
          <w:sz w:val="24"/>
          <w:szCs w:val="24"/>
        </w:rPr>
      </w:pPr>
    </w:p>
    <w:sectPr w:rsidR="0050066E" w:rsidRPr="002118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82FC2"/>
    <w:multiLevelType w:val="hybridMultilevel"/>
    <w:tmpl w:val="70D4D07E"/>
    <w:lvl w:ilvl="0" w:tplc="A18CF8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872"/>
    <w:rsid w:val="000459CF"/>
    <w:rsid w:val="000A2EE9"/>
    <w:rsid w:val="000A773D"/>
    <w:rsid w:val="000B2B9A"/>
    <w:rsid w:val="00107A6C"/>
    <w:rsid w:val="001744C0"/>
    <w:rsid w:val="00195DE7"/>
    <w:rsid w:val="001F6F4D"/>
    <w:rsid w:val="00211872"/>
    <w:rsid w:val="00244968"/>
    <w:rsid w:val="002777AC"/>
    <w:rsid w:val="002F69A2"/>
    <w:rsid w:val="003204C7"/>
    <w:rsid w:val="003471C0"/>
    <w:rsid w:val="00364A69"/>
    <w:rsid w:val="003774F3"/>
    <w:rsid w:val="003809FB"/>
    <w:rsid w:val="00392C09"/>
    <w:rsid w:val="003E69D6"/>
    <w:rsid w:val="00433CF8"/>
    <w:rsid w:val="00445FC2"/>
    <w:rsid w:val="00446D43"/>
    <w:rsid w:val="00465A51"/>
    <w:rsid w:val="0050066E"/>
    <w:rsid w:val="00523F9E"/>
    <w:rsid w:val="00540E2A"/>
    <w:rsid w:val="00555B98"/>
    <w:rsid w:val="0058434A"/>
    <w:rsid w:val="00624738"/>
    <w:rsid w:val="0063561A"/>
    <w:rsid w:val="0069036D"/>
    <w:rsid w:val="006E3F75"/>
    <w:rsid w:val="0077339A"/>
    <w:rsid w:val="00857D74"/>
    <w:rsid w:val="00880740"/>
    <w:rsid w:val="008A3770"/>
    <w:rsid w:val="008D7CEC"/>
    <w:rsid w:val="008F0E56"/>
    <w:rsid w:val="00911E6A"/>
    <w:rsid w:val="009628B5"/>
    <w:rsid w:val="009C39F6"/>
    <w:rsid w:val="00A404DD"/>
    <w:rsid w:val="00A41B60"/>
    <w:rsid w:val="00AC30FB"/>
    <w:rsid w:val="00B00365"/>
    <w:rsid w:val="00B109D7"/>
    <w:rsid w:val="00B6414E"/>
    <w:rsid w:val="00B66F7C"/>
    <w:rsid w:val="00BD5E1F"/>
    <w:rsid w:val="00BE576D"/>
    <w:rsid w:val="00C15F9F"/>
    <w:rsid w:val="00C310AF"/>
    <w:rsid w:val="00C67A7B"/>
    <w:rsid w:val="00CE276D"/>
    <w:rsid w:val="00E00080"/>
    <w:rsid w:val="00E574C3"/>
    <w:rsid w:val="00E619F2"/>
    <w:rsid w:val="00F1216D"/>
    <w:rsid w:val="00FD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4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7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7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27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4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7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7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2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4D01F-07AE-4D3F-82A4-CA883A21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Škudar</dc:creator>
  <cp:lastModifiedBy>Renata Škudar</cp:lastModifiedBy>
  <cp:revision>27</cp:revision>
  <cp:lastPrinted>2018-01-16T13:46:00Z</cp:lastPrinted>
  <dcterms:created xsi:type="dcterms:W3CDTF">2017-12-06T12:15:00Z</dcterms:created>
  <dcterms:modified xsi:type="dcterms:W3CDTF">2018-01-16T13:50:00Z</dcterms:modified>
</cp:coreProperties>
</file>